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必读经典丛书  第1辑  绿山墙的安妮</w:t>
      </w:r>
    </w:p>
    <w:p>
      <w:r>
        <w:t>作者：（加）露西·蒙德·蒙格玛丽著</w:t>
      </w:r>
    </w:p>
    <w:p>
      <w:r>
        <w:t>出版社：南昌:二十一世纪出版社,2016.10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新课标必读经典丛书  第1辑  绿山墙的安妮 评论地址：https://www.jiaokey.com/book/detail/9621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